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29</w:t>
        <w:tab/>
        <w:t>5634</w:t>
        <w:tab/>
        <w:t>Production workers and packaging workers (m/f/d) urgently</w:t>
        <w:tab/>
        <w:t>We are looking for the following committed employees for our customer as part of temporary employment in Greifswald: production workers and packaging workers (m/f/d).</w:t>
        <w:br/>
        <w:br/>
        <w:t>A secure and agreed income with good social benefits is just as important to you as a varied job and a long-term perspective?</w:t>
        <w:br/>
        <w:t>Then become a part of our company in Greifswald!</w:t>
        <w:br/>
        <w:br/>
        <w:t>Occupation: trade</w:t>
        <w:br/>
        <w:br/>
        <w:t>Your working hours will be full time, shift/night/weekend.</w:t>
        <w:br/>
        <w:t xml:space="preserve"> With many years of experience in personnel services, our branch in Greifswald offers you a new challenge in Greifswald as well as a secure job.</w:t>
        <w:br/>
        <w:br/>
        <w:t>What you can expect:</w:t>
        <w:br/>
        <w:t>- Very good chances of being taken on</w:t>
        <w:br/>
        <w:t>- Remuneration according to iGZ-DGB collective agreement with industry surcharges</w:t>
        <w:br/>
        <w:t>- Bonuses</w:t>
        <w:br/>
        <w:t>- Access to long-term assignments at regional companies close to where you live</w:t>
        <w:br/>
        <w:t>- On-site support</w:t>
        <w:br/>
        <w:t>- A friendly and personable team as contact persons on site</w:t>
        <w:br/>
        <w:t>- Benefits from our many years of experience in the market</w:t>
        <w:br/>
        <w:t>- We offer you advance payments</w:t>
        <w:br/>
        <w:br/>
        <w:t>Your tasks as a production worker and packaging worker (m/f/d) include the following areas:</w:t>
        <w:br/>
        <w:t>- Sorting and packaging of products</w:t>
        <w:br/>
        <w:t>- Production support</w:t>
        <w:br/>
        <w:t>- Assembly of components according to specifications</w:t>
        <w:br/>
        <w:br/>
        <w:t>As a production worker and packaging worker (m/f/d), our requirements for you are:</w:t>
        <w:br/>
        <w:t>- staple</w:t>
        <w:br/>
        <w:t>- Stick</w:t>
        <w:br/>
        <w:t>- Production</w:t>
        <w:br/>
        <w:br/>
        <w:t>You are characterized by the following personal strengths:</w:t>
        <w:br/>
        <w:t>- Resilience</w:t>
        <w:br/>
        <w:t>- Flexibility</w:t>
        <w:br/>
        <w:t>- Reliability</w:t>
        <w:br/>
        <w:br/>
        <w:t>Your professional experience as a production worker and packaging worker (m/f/d), machine operator (m/f/d), plant operator (m/f/d), forklift driver (m/f/d), production worker (m/f/d) or as Employee visual inspection and packaging (m/f/d) characterize you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We at ARWA Personaldienstleistungen GmbH stand for the promise to offer you the best possible service.</w:t>
        <w:br/>
        <w:br/>
        <w:t>With your application, you agree to ARWA's data protection guidelines (can be found on our homepage under “Privacy Policy”).</w:t>
        <w:tab/>
        <w:t>Pattern maker (packaging manufacture)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5.6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